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766"/>
        <w:tblW w:w="11198" w:type="dxa"/>
        <w:tblLook w:val="04A0" w:firstRow="1" w:lastRow="0" w:firstColumn="1" w:lastColumn="0" w:noHBand="0" w:noVBand="1"/>
      </w:tblPr>
      <w:tblGrid>
        <w:gridCol w:w="1472"/>
        <w:gridCol w:w="61"/>
        <w:gridCol w:w="30"/>
        <w:gridCol w:w="1564"/>
        <w:gridCol w:w="1926"/>
        <w:gridCol w:w="181"/>
        <w:gridCol w:w="76"/>
        <w:gridCol w:w="873"/>
        <w:gridCol w:w="151"/>
        <w:gridCol w:w="41"/>
        <w:gridCol w:w="26"/>
        <w:gridCol w:w="949"/>
        <w:gridCol w:w="143"/>
        <w:gridCol w:w="61"/>
        <w:gridCol w:w="1688"/>
        <w:gridCol w:w="19"/>
        <w:gridCol w:w="66"/>
        <w:gridCol w:w="1871"/>
      </w:tblGrid>
      <w:tr w:rsidR="00705873" w:rsidRPr="00FD6ECB" w14:paraId="544380F4" w14:textId="77777777" w:rsidTr="00705873">
        <w:tc>
          <w:tcPr>
            <w:tcW w:w="1472" w:type="dxa"/>
            <w:shd w:val="clear" w:color="auto" w:fill="C6D9F1" w:themeFill="text2" w:themeFillTint="33"/>
          </w:tcPr>
          <w:p w14:paraId="13EB2126" w14:textId="23661C50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  <w:u w:val="single"/>
              </w:rPr>
            </w:pPr>
          </w:p>
          <w:p w14:paraId="3E635E89" w14:textId="77777777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utumn 1</w:t>
            </w:r>
          </w:p>
          <w:p w14:paraId="052E7C4C" w14:textId="77777777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shd w:val="clear" w:color="auto" w:fill="C6D9F1" w:themeFill="text2" w:themeFillTint="33"/>
          </w:tcPr>
          <w:p w14:paraId="636330DF" w14:textId="77777777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  <w:p w14:paraId="6F56BCDE" w14:textId="77777777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Autumn 2</w:t>
            </w:r>
          </w:p>
        </w:tc>
        <w:tc>
          <w:tcPr>
            <w:tcW w:w="1926" w:type="dxa"/>
            <w:shd w:val="clear" w:color="auto" w:fill="C6D9F1" w:themeFill="text2" w:themeFillTint="33"/>
          </w:tcPr>
          <w:p w14:paraId="6D987307" w14:textId="77777777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  <w:p w14:paraId="2C222469" w14:textId="06B07288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Spring 1</w:t>
            </w:r>
          </w:p>
        </w:tc>
        <w:tc>
          <w:tcPr>
            <w:tcW w:w="2297" w:type="dxa"/>
            <w:gridSpan w:val="7"/>
            <w:shd w:val="clear" w:color="auto" w:fill="C6D9F1" w:themeFill="text2" w:themeFillTint="33"/>
          </w:tcPr>
          <w:p w14:paraId="65EA8A32" w14:textId="77777777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  <w:p w14:paraId="68BF797F" w14:textId="0BFF0D66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Spring 2</w:t>
            </w:r>
          </w:p>
        </w:tc>
        <w:tc>
          <w:tcPr>
            <w:tcW w:w="1892" w:type="dxa"/>
            <w:gridSpan w:val="3"/>
            <w:shd w:val="clear" w:color="auto" w:fill="C6D9F1" w:themeFill="text2" w:themeFillTint="33"/>
          </w:tcPr>
          <w:p w14:paraId="14A4F8EC" w14:textId="77777777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  <w:p w14:paraId="17EE2BE9" w14:textId="77777777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Summer 1</w:t>
            </w:r>
          </w:p>
        </w:tc>
        <w:tc>
          <w:tcPr>
            <w:tcW w:w="1956" w:type="dxa"/>
            <w:gridSpan w:val="3"/>
            <w:shd w:val="clear" w:color="auto" w:fill="C6D9F1" w:themeFill="text2" w:themeFillTint="33"/>
          </w:tcPr>
          <w:p w14:paraId="271749A3" w14:textId="77777777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</w:p>
          <w:p w14:paraId="4370AA56" w14:textId="77777777" w:rsidR="00876425" w:rsidRPr="00FD6ECB" w:rsidRDefault="00876425" w:rsidP="00705873">
            <w:pPr>
              <w:jc w:val="center"/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Summer 2</w:t>
            </w:r>
          </w:p>
        </w:tc>
      </w:tr>
      <w:tr w:rsidR="00C7059C" w:rsidRPr="00FD6ECB" w14:paraId="4D2BFBBE" w14:textId="77777777" w:rsidTr="00705873">
        <w:trPr>
          <w:trHeight w:val="348"/>
        </w:trPr>
        <w:tc>
          <w:tcPr>
            <w:tcW w:w="11198" w:type="dxa"/>
            <w:gridSpan w:val="18"/>
            <w:shd w:val="clear" w:color="auto" w:fill="C2D69B" w:themeFill="accent3" w:themeFillTint="99"/>
          </w:tcPr>
          <w:p w14:paraId="0A14707C" w14:textId="31920363" w:rsidR="00C7059C" w:rsidRPr="00FD6ECB" w:rsidRDefault="00626C59" w:rsidP="0070587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lass 1</w:t>
            </w:r>
            <w:r w:rsidR="00EE36E6"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r w:rsidR="00C7059C"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EYFS</w:t>
            </w:r>
            <w:r w:rsidR="00876425"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:</w:t>
            </w:r>
          </w:p>
        </w:tc>
      </w:tr>
      <w:tr w:rsidR="00705873" w:rsidRPr="00FD6ECB" w14:paraId="73A36561" w14:textId="77777777" w:rsidTr="00705873">
        <w:trPr>
          <w:trHeight w:val="348"/>
        </w:trPr>
        <w:tc>
          <w:tcPr>
            <w:tcW w:w="1472" w:type="dxa"/>
            <w:shd w:val="clear" w:color="auto" w:fill="F2DBDB" w:themeFill="accent2" w:themeFillTint="33"/>
          </w:tcPr>
          <w:p w14:paraId="20E3D876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EBA01A" w14:textId="0D195BCF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It’s Good to be me!</w:t>
            </w:r>
          </w:p>
          <w:p w14:paraId="0DBA6419" w14:textId="29E2BFFA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shd w:val="clear" w:color="auto" w:fill="F2DBDB" w:themeFill="accent2" w:themeFillTint="33"/>
          </w:tcPr>
          <w:p w14:paraId="7CA0AC35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9EC73B" w14:textId="46EB6A0D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It was on starry night</w:t>
            </w:r>
          </w:p>
        </w:tc>
        <w:tc>
          <w:tcPr>
            <w:tcW w:w="1926" w:type="dxa"/>
            <w:shd w:val="clear" w:color="auto" w:fill="F2DBDB" w:themeFill="accent2" w:themeFillTint="33"/>
          </w:tcPr>
          <w:p w14:paraId="3F574647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4E0C75" w14:textId="14EF6736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Passport to Bridgemere</w:t>
            </w:r>
          </w:p>
        </w:tc>
        <w:tc>
          <w:tcPr>
            <w:tcW w:w="1281" w:type="dxa"/>
            <w:gridSpan w:val="4"/>
            <w:shd w:val="clear" w:color="auto" w:fill="F2DBDB" w:themeFill="accent2" w:themeFillTint="33"/>
          </w:tcPr>
          <w:p w14:paraId="538F161A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56C10F1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Walking with Dinosaurs</w:t>
            </w:r>
          </w:p>
        </w:tc>
        <w:tc>
          <w:tcPr>
            <w:tcW w:w="1159" w:type="dxa"/>
            <w:gridSpan w:val="4"/>
            <w:shd w:val="clear" w:color="auto" w:fill="F2DBDB" w:themeFill="accent2" w:themeFillTint="33"/>
          </w:tcPr>
          <w:p w14:paraId="1F08E7F3" w14:textId="51096E72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Queen’s Platinum</w:t>
            </w:r>
          </w:p>
          <w:p w14:paraId="33B710EC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Jubilee</w:t>
            </w:r>
          </w:p>
          <w:p w14:paraId="11110331" w14:textId="71DEE626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2weeks</w:t>
            </w:r>
          </w:p>
          <w:p w14:paraId="2D40BF2B" w14:textId="54B43BA4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1768" w:type="dxa"/>
            <w:gridSpan w:val="3"/>
            <w:shd w:val="clear" w:color="auto" w:fill="F2DBDB" w:themeFill="accent2" w:themeFillTint="33"/>
          </w:tcPr>
          <w:p w14:paraId="1400D7FF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F2A638" w14:textId="334FB5DE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Are we nearly there yet?</w:t>
            </w:r>
          </w:p>
        </w:tc>
        <w:tc>
          <w:tcPr>
            <w:tcW w:w="1937" w:type="dxa"/>
            <w:gridSpan w:val="2"/>
            <w:shd w:val="clear" w:color="auto" w:fill="F2DBDB" w:themeFill="accent2" w:themeFillTint="33"/>
          </w:tcPr>
          <w:p w14:paraId="4B44F1F4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B6598CB" w14:textId="7F6B1D03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Farm to Fork</w:t>
            </w:r>
          </w:p>
        </w:tc>
      </w:tr>
      <w:tr w:rsidR="00FD6ECB" w:rsidRPr="00FD6ECB" w14:paraId="1C38C789" w14:textId="77777777" w:rsidTr="00705873">
        <w:trPr>
          <w:trHeight w:val="348"/>
        </w:trPr>
        <w:tc>
          <w:tcPr>
            <w:tcW w:w="1472" w:type="dxa"/>
            <w:shd w:val="clear" w:color="auto" w:fill="FABF8F" w:themeFill="accent6" w:themeFillTint="99"/>
          </w:tcPr>
          <w:p w14:paraId="2BC6B437" w14:textId="77777777" w:rsidR="00626C5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9D15698" w14:textId="5FF3EC8D" w:rsidR="004878F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Just like me</w:t>
            </w:r>
          </w:p>
          <w:p w14:paraId="641D7FCA" w14:textId="4AD35E31" w:rsidR="00626C5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shd w:val="clear" w:color="auto" w:fill="FABF8F" w:themeFill="accent6" w:themeFillTint="99"/>
          </w:tcPr>
          <w:p w14:paraId="707D6097" w14:textId="77777777" w:rsidR="00626C5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C50219" w14:textId="00FC7767" w:rsidR="004878F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Winter Wonderland </w:t>
            </w:r>
          </w:p>
          <w:p w14:paraId="5ABC5DA5" w14:textId="61188577" w:rsidR="00626C5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FABF8F" w:themeFill="accent6" w:themeFillTint="99"/>
          </w:tcPr>
          <w:p w14:paraId="1E44CDB9" w14:textId="77777777" w:rsidR="00626C5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61670D" w14:textId="3A169F27" w:rsidR="00626C5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Dream BIG</w:t>
            </w:r>
          </w:p>
        </w:tc>
        <w:tc>
          <w:tcPr>
            <w:tcW w:w="2440" w:type="dxa"/>
            <w:gridSpan w:val="8"/>
            <w:shd w:val="clear" w:color="auto" w:fill="FABF8F" w:themeFill="accent6" w:themeFillTint="99"/>
          </w:tcPr>
          <w:p w14:paraId="274FC090" w14:textId="77777777" w:rsidR="004878F9" w:rsidRPr="00FD6ECB" w:rsidRDefault="004878F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BB049C" w14:textId="6443AE3A" w:rsidR="00626C5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The big dream</w:t>
            </w:r>
          </w:p>
        </w:tc>
        <w:tc>
          <w:tcPr>
            <w:tcW w:w="1768" w:type="dxa"/>
            <w:gridSpan w:val="3"/>
            <w:shd w:val="clear" w:color="auto" w:fill="FABF8F" w:themeFill="accent6" w:themeFillTint="99"/>
          </w:tcPr>
          <w:p w14:paraId="2C6AFF04" w14:textId="0ED11EC8" w:rsidR="004878F9" w:rsidRPr="00FD6ECB" w:rsidRDefault="004878F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968C71" w14:textId="3FEB46F7" w:rsidR="00626C5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In the garden </w:t>
            </w:r>
          </w:p>
          <w:p w14:paraId="27ACB8EE" w14:textId="137FE46E" w:rsidR="00626C5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shd w:val="clear" w:color="auto" w:fill="FABF8F" w:themeFill="accent6" w:themeFillTint="99"/>
          </w:tcPr>
          <w:p w14:paraId="0DB98844" w14:textId="77777777" w:rsidR="004878F9" w:rsidRPr="00FD6ECB" w:rsidRDefault="004878F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83F374A" w14:textId="29B1387F" w:rsidR="00626C59" w:rsidRPr="00FD6ECB" w:rsidRDefault="00626C59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D6ECB">
              <w:rPr>
                <w:rFonts w:ascii="Tahoma" w:hAnsi="Tahoma" w:cs="Tahoma"/>
                <w:b/>
                <w:sz w:val="18"/>
                <w:szCs w:val="18"/>
              </w:rPr>
              <w:t>Splish</w:t>
            </w:r>
            <w:proofErr w:type="spellEnd"/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 Splash</w:t>
            </w:r>
          </w:p>
        </w:tc>
      </w:tr>
      <w:tr w:rsidR="007064F1" w:rsidRPr="00FD6ECB" w14:paraId="4389F414" w14:textId="77777777" w:rsidTr="00705873">
        <w:trPr>
          <w:trHeight w:val="348"/>
        </w:trPr>
        <w:tc>
          <w:tcPr>
            <w:tcW w:w="11198" w:type="dxa"/>
            <w:gridSpan w:val="18"/>
            <w:shd w:val="clear" w:color="auto" w:fill="C2D69B" w:themeFill="accent3" w:themeFillTint="99"/>
          </w:tcPr>
          <w:p w14:paraId="52312CA1" w14:textId="13CDA417" w:rsidR="00626C59" w:rsidRPr="00FD6ECB" w:rsidRDefault="004878F9" w:rsidP="0070587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lass 2</w:t>
            </w:r>
            <w:r w:rsidR="007064F1"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:</w:t>
            </w: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A 2021-22</w:t>
            </w:r>
            <w:r w:rsid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r w:rsidR="00626C59" w:rsidRPr="00FD6ECB">
              <w:rPr>
                <w:rFonts w:ascii="Tahoma" w:hAnsi="Tahoma" w:cs="Tahoma"/>
                <w:b/>
                <w:sz w:val="18"/>
                <w:szCs w:val="18"/>
              </w:rPr>
              <w:t>Year 1/2</w:t>
            </w:r>
          </w:p>
        </w:tc>
      </w:tr>
      <w:tr w:rsidR="00705873" w:rsidRPr="00FD6ECB" w14:paraId="55DDEF52" w14:textId="77777777" w:rsidTr="00705873">
        <w:trPr>
          <w:trHeight w:val="1133"/>
        </w:trPr>
        <w:tc>
          <w:tcPr>
            <w:tcW w:w="1533" w:type="dxa"/>
            <w:gridSpan w:val="2"/>
            <w:shd w:val="clear" w:color="auto" w:fill="F2DBDB" w:themeFill="accent2" w:themeFillTint="33"/>
          </w:tcPr>
          <w:p w14:paraId="7ED0033E" w14:textId="77777777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243BE7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Our school, our church</w:t>
            </w:r>
          </w:p>
          <w:p w14:paraId="69767D4B" w14:textId="32B0B988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1594" w:type="dxa"/>
            <w:gridSpan w:val="2"/>
            <w:shd w:val="clear" w:color="auto" w:fill="F2DBDB" w:themeFill="accent2" w:themeFillTint="33"/>
          </w:tcPr>
          <w:p w14:paraId="77EE87A7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14:paraId="1AF1FD08" w14:textId="5084EAE1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Passport to Britain</w:t>
            </w:r>
          </w:p>
          <w:p w14:paraId="01AC91E7" w14:textId="14D7194B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Geography</w:t>
            </w:r>
          </w:p>
          <w:p w14:paraId="386E901C" w14:textId="46253C9A" w:rsidR="0089348D" w:rsidRPr="00FD6ECB" w:rsidRDefault="0089348D" w:rsidP="00705873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3056" w:type="dxa"/>
            <w:gridSpan w:val="4"/>
            <w:shd w:val="clear" w:color="auto" w:fill="F2DBDB" w:themeFill="accent2" w:themeFillTint="33"/>
          </w:tcPr>
          <w:p w14:paraId="7654D219" w14:textId="77777777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F0D04A4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The Mighty Migration</w:t>
            </w:r>
          </w:p>
          <w:p w14:paraId="3FB8E117" w14:textId="2177CF49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Geography/Science</w:t>
            </w:r>
          </w:p>
        </w:tc>
        <w:tc>
          <w:tcPr>
            <w:tcW w:w="1310" w:type="dxa"/>
            <w:gridSpan w:val="5"/>
            <w:shd w:val="clear" w:color="auto" w:fill="F2DBDB" w:themeFill="accent2" w:themeFillTint="33"/>
          </w:tcPr>
          <w:p w14:paraId="6C1FE902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663424" w14:textId="4843CD18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Queen’s Platinum</w:t>
            </w:r>
          </w:p>
          <w:p w14:paraId="57BD5B77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Jubilee</w:t>
            </w:r>
          </w:p>
          <w:p w14:paraId="43737642" w14:textId="68478613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2weeks</w:t>
            </w:r>
          </w:p>
          <w:p w14:paraId="53B8F835" w14:textId="6F69D9C4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1768" w:type="dxa"/>
            <w:gridSpan w:val="3"/>
            <w:shd w:val="clear" w:color="auto" w:fill="F2DBDB" w:themeFill="accent2" w:themeFillTint="33"/>
          </w:tcPr>
          <w:p w14:paraId="2B827D61" w14:textId="77777777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4B274AF" w14:textId="275DC5C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Good save our Queen’s</w:t>
            </w:r>
            <w:r w:rsidR="00CC6200" w:rsidRPr="00FD6ECB">
              <w:rPr>
                <w:rFonts w:ascii="Tahoma" w:hAnsi="Tahoma" w:cs="Tahoma"/>
                <w:b/>
                <w:sz w:val="18"/>
                <w:szCs w:val="18"/>
              </w:rPr>
              <w:t xml:space="preserve"> – Victoria, Elizabeth I &amp; II</w:t>
            </w:r>
          </w:p>
          <w:p w14:paraId="0F3A648C" w14:textId="683E9A4D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/DT</w:t>
            </w:r>
          </w:p>
          <w:p w14:paraId="59A5D1D0" w14:textId="1E6762CB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shd w:val="clear" w:color="auto" w:fill="F2DBDB" w:themeFill="accent2" w:themeFillTint="33"/>
          </w:tcPr>
          <w:p w14:paraId="23D6E4CF" w14:textId="77777777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408EA87" w14:textId="76B32D02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Farm to Fork </w:t>
            </w:r>
            <w:r w:rsidR="00CC6200" w:rsidRPr="00FD6ECB">
              <w:rPr>
                <w:rFonts w:ascii="Tahoma" w:hAnsi="Tahoma" w:cs="Tahoma"/>
                <w:b/>
                <w:sz w:val="18"/>
                <w:szCs w:val="18"/>
              </w:rPr>
              <w:t>–</w:t>
            </w:r>
          </w:p>
          <w:p w14:paraId="332020DA" w14:textId="34D59F85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Shopping from 1930’s to present</w:t>
            </w:r>
          </w:p>
          <w:p w14:paraId="502CC47A" w14:textId="04B06BB3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Community</w:t>
            </w:r>
          </w:p>
          <w:p w14:paraId="2B5526AA" w14:textId="0519F731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/Science</w:t>
            </w:r>
          </w:p>
          <w:p w14:paraId="43F98130" w14:textId="7324C035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064F1" w:rsidRPr="00FD6ECB" w14:paraId="5D84B00C" w14:textId="77777777" w:rsidTr="00705873">
        <w:trPr>
          <w:trHeight w:val="348"/>
        </w:trPr>
        <w:tc>
          <w:tcPr>
            <w:tcW w:w="11198" w:type="dxa"/>
            <w:gridSpan w:val="18"/>
            <w:shd w:val="clear" w:color="auto" w:fill="C2D69B" w:themeFill="accent3" w:themeFillTint="99"/>
          </w:tcPr>
          <w:p w14:paraId="43603958" w14:textId="0FA1D719" w:rsidR="00626C59" w:rsidRPr="00FD6ECB" w:rsidRDefault="004878F9" w:rsidP="00705873">
            <w:pPr>
              <w:rPr>
                <w:rFonts w:ascii="Tahoma" w:hAnsi="Tahoma" w:cs="Tahoma"/>
                <w:b/>
                <w:color w:val="1F497D" w:themeColor="text2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1F497D" w:themeColor="text2"/>
                <w:sz w:val="18"/>
                <w:szCs w:val="18"/>
              </w:rPr>
              <w:t>Class 2: B 20</w:t>
            </w:r>
            <w:r w:rsidR="00A1344F" w:rsidRPr="00FD6ECB">
              <w:rPr>
                <w:rFonts w:ascii="Tahoma" w:hAnsi="Tahoma" w:cs="Tahoma"/>
                <w:b/>
                <w:color w:val="1F497D" w:themeColor="text2"/>
                <w:sz w:val="18"/>
                <w:szCs w:val="18"/>
              </w:rPr>
              <w:t>22-23</w:t>
            </w:r>
            <w:r w:rsidR="00FD6ECB">
              <w:rPr>
                <w:rFonts w:ascii="Tahoma" w:hAnsi="Tahoma" w:cs="Tahoma"/>
                <w:b/>
                <w:color w:val="1F497D" w:themeColor="text2"/>
                <w:sz w:val="18"/>
                <w:szCs w:val="18"/>
              </w:rPr>
              <w:t xml:space="preserve"> </w:t>
            </w:r>
            <w:r w:rsidR="00626C59" w:rsidRPr="00FD6ECB">
              <w:rPr>
                <w:rFonts w:ascii="Tahoma" w:hAnsi="Tahoma" w:cs="Tahoma"/>
                <w:b/>
                <w:sz w:val="18"/>
                <w:szCs w:val="18"/>
              </w:rPr>
              <w:t>Year 1/2</w:t>
            </w:r>
          </w:p>
        </w:tc>
      </w:tr>
      <w:tr w:rsidR="00705873" w:rsidRPr="00FD6ECB" w14:paraId="71E67DB8" w14:textId="77777777" w:rsidTr="00705873">
        <w:trPr>
          <w:trHeight w:val="1197"/>
        </w:trPr>
        <w:tc>
          <w:tcPr>
            <w:tcW w:w="3127" w:type="dxa"/>
            <w:gridSpan w:val="4"/>
            <w:shd w:val="clear" w:color="auto" w:fill="FABF8F" w:themeFill="accent6" w:themeFillTint="99"/>
          </w:tcPr>
          <w:p w14:paraId="597B78F2" w14:textId="77777777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DBD23A" w14:textId="62008038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London’s Burning</w:t>
            </w:r>
            <w:r w:rsidR="00CC6200" w:rsidRPr="00FD6ECB">
              <w:rPr>
                <w:rFonts w:ascii="Tahoma" w:hAnsi="Tahoma" w:cs="Tahoma"/>
                <w:b/>
                <w:sz w:val="18"/>
                <w:szCs w:val="18"/>
              </w:rPr>
              <w:t>….so is Nantwich!</w:t>
            </w:r>
          </w:p>
          <w:p w14:paraId="3B7C653C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  <w:p w14:paraId="76612212" w14:textId="5D668E38" w:rsidR="0089348D" w:rsidRPr="00FD6ECB" w:rsidRDefault="0089348D" w:rsidP="00FD6EC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427" w:type="dxa"/>
            <w:gridSpan w:val="10"/>
            <w:shd w:val="clear" w:color="auto" w:fill="FABF8F" w:themeFill="accent6" w:themeFillTint="99"/>
          </w:tcPr>
          <w:p w14:paraId="2407A915" w14:textId="446D8736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E9041A" w14:textId="676608DF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River deep </w:t>
            </w:r>
          </w:p>
          <w:p w14:paraId="506F31DF" w14:textId="52BF266E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Mountain high</w:t>
            </w:r>
          </w:p>
          <w:p w14:paraId="1588DC5C" w14:textId="505B7E84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Geography/Science</w:t>
            </w:r>
          </w:p>
          <w:p w14:paraId="4828837B" w14:textId="0EB030F2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44" w:type="dxa"/>
            <w:gridSpan w:val="4"/>
            <w:shd w:val="clear" w:color="auto" w:fill="FABF8F" w:themeFill="accent6" w:themeFillTint="99"/>
          </w:tcPr>
          <w:p w14:paraId="0E4238A3" w14:textId="77777777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FDA4F35" w14:textId="4D609BB4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How does your garden grow? </w:t>
            </w:r>
          </w:p>
          <w:p w14:paraId="451D5DB9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Science</w:t>
            </w:r>
          </w:p>
          <w:p w14:paraId="12A16843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4A5A637" w14:textId="18526B83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064F1" w:rsidRPr="00FD6ECB" w14:paraId="6F6A1941" w14:textId="77777777" w:rsidTr="00705873">
        <w:trPr>
          <w:trHeight w:val="348"/>
        </w:trPr>
        <w:tc>
          <w:tcPr>
            <w:tcW w:w="11198" w:type="dxa"/>
            <w:gridSpan w:val="18"/>
            <w:shd w:val="clear" w:color="auto" w:fill="C2D69B" w:themeFill="accent3" w:themeFillTint="99"/>
          </w:tcPr>
          <w:p w14:paraId="58527BF4" w14:textId="0CDA0CDB" w:rsidR="00A1344F" w:rsidRPr="00FD6ECB" w:rsidRDefault="00A1344F" w:rsidP="0070587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Class </w:t>
            </w:r>
            <w:r w:rsidR="007064F1"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3:</w:t>
            </w: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A2021-22</w:t>
            </w:r>
            <w:r w:rsid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r w:rsidRPr="00FD6ECB">
              <w:rPr>
                <w:rFonts w:ascii="Tahoma" w:hAnsi="Tahoma" w:cs="Tahoma"/>
                <w:b/>
                <w:sz w:val="18"/>
                <w:szCs w:val="18"/>
              </w:rPr>
              <w:t>Year 3/4</w:t>
            </w:r>
          </w:p>
        </w:tc>
      </w:tr>
      <w:tr w:rsidR="00705873" w:rsidRPr="00FD6ECB" w14:paraId="7A59D89C" w14:textId="77777777" w:rsidTr="00705873">
        <w:trPr>
          <w:trHeight w:val="1172"/>
        </w:trPr>
        <w:tc>
          <w:tcPr>
            <w:tcW w:w="1533" w:type="dxa"/>
            <w:gridSpan w:val="2"/>
            <w:shd w:val="clear" w:color="auto" w:fill="F2DBDB" w:themeFill="accent2" w:themeFillTint="33"/>
          </w:tcPr>
          <w:p w14:paraId="2D41A1F2" w14:textId="77777777" w:rsidR="00CC6200" w:rsidRPr="00FD6ECB" w:rsidRDefault="00CC6200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C5ECA1D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Passport to Europe</w:t>
            </w:r>
          </w:p>
          <w:p w14:paraId="609CDC54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Geography</w:t>
            </w:r>
          </w:p>
          <w:p w14:paraId="7586DF76" w14:textId="49EE937C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1594" w:type="dxa"/>
            <w:gridSpan w:val="2"/>
            <w:shd w:val="clear" w:color="auto" w:fill="F2DBDB" w:themeFill="accent2" w:themeFillTint="33"/>
          </w:tcPr>
          <w:p w14:paraId="09E5A5B4" w14:textId="77777777" w:rsidR="00CC6200" w:rsidRPr="00FD6ECB" w:rsidRDefault="00CC6200" w:rsidP="00705873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  <w:p w14:paraId="1C6A03E4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Stone Age</w:t>
            </w:r>
          </w:p>
          <w:p w14:paraId="23FF675C" w14:textId="5E206906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2107" w:type="dxa"/>
            <w:gridSpan w:val="2"/>
            <w:shd w:val="clear" w:color="auto" w:fill="F2DBDB" w:themeFill="accent2" w:themeFillTint="33"/>
          </w:tcPr>
          <w:p w14:paraId="4F6EF91F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FB7F16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Iron Age</w:t>
            </w:r>
          </w:p>
          <w:p w14:paraId="7BE651D7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Bronze Age</w:t>
            </w:r>
          </w:p>
          <w:p w14:paraId="093F953F" w14:textId="6FC14B64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1141" w:type="dxa"/>
            <w:gridSpan w:val="4"/>
            <w:shd w:val="clear" w:color="auto" w:fill="F2DBDB" w:themeFill="accent2" w:themeFillTint="33"/>
          </w:tcPr>
          <w:p w14:paraId="56252BA6" w14:textId="36C22719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F410FB" w14:textId="1B2AE484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Greeks – influence on modern world </w:t>
            </w:r>
          </w:p>
          <w:p w14:paraId="5162B9BB" w14:textId="20AAE048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1118" w:type="dxa"/>
            <w:gridSpan w:val="3"/>
            <w:shd w:val="clear" w:color="auto" w:fill="F2DBDB" w:themeFill="accent2" w:themeFillTint="33"/>
          </w:tcPr>
          <w:p w14:paraId="312402DF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4982CB" w14:textId="1F3AE305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Queen’s Platinum</w:t>
            </w:r>
          </w:p>
          <w:p w14:paraId="5F2B7EAF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Jubilee</w:t>
            </w:r>
          </w:p>
          <w:p w14:paraId="22A7F0B8" w14:textId="6CBE066D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2weeks</w:t>
            </w:r>
          </w:p>
          <w:p w14:paraId="7805A18A" w14:textId="1FCA80F6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1834" w:type="dxa"/>
            <w:gridSpan w:val="4"/>
            <w:shd w:val="clear" w:color="auto" w:fill="F2DBDB" w:themeFill="accent2" w:themeFillTint="33"/>
          </w:tcPr>
          <w:p w14:paraId="4A587BA0" w14:textId="77777777" w:rsidR="00CC6200" w:rsidRPr="00FD6ECB" w:rsidRDefault="00CC6200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E8CE53B" w14:textId="22FA1CE2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Greeks</w:t>
            </w: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</w:p>
          <w:p w14:paraId="4EBACB75" w14:textId="6F1C31E6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influence on modern world</w:t>
            </w:r>
          </w:p>
          <w:p w14:paraId="55649BC6" w14:textId="1E42BF82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682038E6" w14:textId="77777777" w:rsidR="00CC6200" w:rsidRPr="00FD6ECB" w:rsidRDefault="00CC6200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679FCD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Farm to Fork</w:t>
            </w:r>
          </w:p>
          <w:p w14:paraId="0E6F8AF2" w14:textId="1C00894A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Community</w:t>
            </w: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1EE60BA7" w14:textId="1AFFC879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064F1" w:rsidRPr="00FD6ECB" w14:paraId="114B163B" w14:textId="77777777" w:rsidTr="00705873">
        <w:trPr>
          <w:trHeight w:val="348"/>
        </w:trPr>
        <w:tc>
          <w:tcPr>
            <w:tcW w:w="11198" w:type="dxa"/>
            <w:gridSpan w:val="18"/>
            <w:shd w:val="clear" w:color="auto" w:fill="C2D69B" w:themeFill="accent3" w:themeFillTint="99"/>
          </w:tcPr>
          <w:p w14:paraId="6B17F627" w14:textId="439E39D8" w:rsidR="007064F1" w:rsidRPr="00FD6ECB" w:rsidRDefault="009F7FB8" w:rsidP="0070587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lass 3: A2022-23</w:t>
            </w:r>
            <w:r w:rsid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r w:rsidRPr="00FD6ECB">
              <w:rPr>
                <w:rFonts w:ascii="Tahoma" w:hAnsi="Tahoma" w:cs="Tahoma"/>
                <w:b/>
                <w:sz w:val="18"/>
                <w:szCs w:val="18"/>
              </w:rPr>
              <w:t>Year 3/4</w:t>
            </w:r>
          </w:p>
        </w:tc>
      </w:tr>
      <w:tr w:rsidR="00705873" w:rsidRPr="00FD6ECB" w14:paraId="21E12C06" w14:textId="77777777" w:rsidTr="00705873">
        <w:trPr>
          <w:trHeight w:val="962"/>
        </w:trPr>
        <w:tc>
          <w:tcPr>
            <w:tcW w:w="1563" w:type="dxa"/>
            <w:gridSpan w:val="3"/>
            <w:shd w:val="clear" w:color="auto" w:fill="FABF8F" w:themeFill="accent6" w:themeFillTint="99"/>
          </w:tcPr>
          <w:p w14:paraId="18198C56" w14:textId="77777777" w:rsidR="00CC6200" w:rsidRPr="00FD6ECB" w:rsidRDefault="00CC6200" w:rsidP="00705873">
            <w:pPr>
              <w:pStyle w:val="NoSpacing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14:paraId="02297A2C" w14:textId="77777777" w:rsidR="00CC6200" w:rsidRPr="00FD6ECB" w:rsidRDefault="00CC6200" w:rsidP="00705873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Romans</w:t>
            </w:r>
          </w:p>
          <w:p w14:paraId="68FD3673" w14:textId="5F3CCFEF" w:rsidR="00CC6200" w:rsidRPr="00FD6ECB" w:rsidRDefault="00CC6200" w:rsidP="00705873">
            <w:pPr>
              <w:pStyle w:val="NoSpacing"/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1564" w:type="dxa"/>
            <w:shd w:val="clear" w:color="auto" w:fill="FABF8F" w:themeFill="accent6" w:themeFillTint="99"/>
          </w:tcPr>
          <w:p w14:paraId="534261AD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534D34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Gift of Giving</w:t>
            </w:r>
          </w:p>
          <w:p w14:paraId="3ABA0B13" w14:textId="196E4A79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Community</w:t>
            </w:r>
          </w:p>
        </w:tc>
        <w:tc>
          <w:tcPr>
            <w:tcW w:w="4366" w:type="dxa"/>
            <w:gridSpan w:val="9"/>
            <w:shd w:val="clear" w:color="auto" w:fill="FABF8F" w:themeFill="accent6" w:themeFillTint="99"/>
          </w:tcPr>
          <w:p w14:paraId="409AD438" w14:textId="77777777" w:rsidR="00CC6200" w:rsidRPr="00FD6ECB" w:rsidRDefault="00CC6200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D882A33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Reduce, Reuse, Recycle</w:t>
            </w:r>
          </w:p>
          <w:p w14:paraId="6C938930" w14:textId="6BC7D891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Geography /DT</w:t>
            </w:r>
          </w:p>
        </w:tc>
        <w:tc>
          <w:tcPr>
            <w:tcW w:w="1834" w:type="dxa"/>
            <w:gridSpan w:val="4"/>
            <w:shd w:val="clear" w:color="auto" w:fill="FABF8F" w:themeFill="accent6" w:themeFillTint="99"/>
          </w:tcPr>
          <w:p w14:paraId="7E2D8CE5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  <w:p w14:paraId="29C04474" w14:textId="004B52D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Passport to Russia </w:t>
            </w:r>
          </w:p>
          <w:p w14:paraId="22AA74B0" w14:textId="7777777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Geography </w:t>
            </w:r>
          </w:p>
          <w:p w14:paraId="2974FF06" w14:textId="372BB423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FABF8F" w:themeFill="accent6" w:themeFillTint="99"/>
          </w:tcPr>
          <w:p w14:paraId="78E75021" w14:textId="77777777" w:rsidR="00CC6200" w:rsidRPr="00FD6ECB" w:rsidRDefault="00CC6200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B74230" w14:textId="1AC4F9A9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Ancient World-focus Egyptians</w:t>
            </w:r>
          </w:p>
          <w:p w14:paraId="2550A546" w14:textId="48A6EBF7" w:rsidR="00CC6200" w:rsidRPr="00FD6ECB" w:rsidRDefault="00CC6200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 History</w:t>
            </w:r>
          </w:p>
        </w:tc>
      </w:tr>
      <w:tr w:rsidR="0089348D" w:rsidRPr="00FD6ECB" w14:paraId="71867081" w14:textId="77777777" w:rsidTr="00705873">
        <w:trPr>
          <w:trHeight w:val="348"/>
        </w:trPr>
        <w:tc>
          <w:tcPr>
            <w:tcW w:w="11198" w:type="dxa"/>
            <w:gridSpan w:val="18"/>
            <w:shd w:val="clear" w:color="auto" w:fill="C2D69B" w:themeFill="accent3" w:themeFillTint="99"/>
          </w:tcPr>
          <w:p w14:paraId="20DA4B46" w14:textId="20C0CEE1" w:rsidR="0089348D" w:rsidRPr="00FD6ECB" w:rsidRDefault="0089348D" w:rsidP="0070587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Class 4: A2021-22</w:t>
            </w:r>
            <w:r w:rsid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r w:rsidRPr="00FD6ECB">
              <w:rPr>
                <w:rFonts w:ascii="Tahoma" w:hAnsi="Tahoma" w:cs="Tahoma"/>
                <w:b/>
                <w:sz w:val="18"/>
                <w:szCs w:val="18"/>
              </w:rPr>
              <w:t>Year 5/6</w:t>
            </w:r>
          </w:p>
        </w:tc>
      </w:tr>
      <w:tr w:rsidR="00705873" w:rsidRPr="00FD6ECB" w14:paraId="6FD092AF" w14:textId="77777777" w:rsidTr="00F01C0B">
        <w:trPr>
          <w:trHeight w:val="696"/>
        </w:trPr>
        <w:tc>
          <w:tcPr>
            <w:tcW w:w="1472" w:type="dxa"/>
            <w:shd w:val="clear" w:color="auto" w:fill="F2DBDB" w:themeFill="accent2" w:themeFillTint="33"/>
          </w:tcPr>
          <w:p w14:paraId="59A20D6B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9E9F17" w14:textId="4DD38173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Beeston Castle – Stone Age to Modern Day </w:t>
            </w:r>
          </w:p>
          <w:p w14:paraId="5A1A037A" w14:textId="7F04D64F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  <w:p w14:paraId="4BDAEC7F" w14:textId="5738259B" w:rsidR="00705873" w:rsidRPr="00FD6ECB" w:rsidRDefault="00705873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shd w:val="clear" w:color="auto" w:fill="F2DBDB" w:themeFill="accent2" w:themeFillTint="33"/>
          </w:tcPr>
          <w:p w14:paraId="2C195FF7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4C5039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Mother Earth</w:t>
            </w:r>
          </w:p>
          <w:p w14:paraId="43C42F13" w14:textId="0D535E10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Geography</w:t>
            </w:r>
          </w:p>
          <w:p w14:paraId="727AA671" w14:textId="4909E140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shd w:val="clear" w:color="auto" w:fill="F2DBDB" w:themeFill="accent2" w:themeFillTint="33"/>
          </w:tcPr>
          <w:p w14:paraId="792467EF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  <w:p w14:paraId="577EC30A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Anglo Saxons, Scots &amp; Vikings</w:t>
            </w:r>
          </w:p>
          <w:p w14:paraId="05A73D43" w14:textId="34AA4EF5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 xml:space="preserve">History </w:t>
            </w:r>
          </w:p>
        </w:tc>
        <w:tc>
          <w:tcPr>
            <w:tcW w:w="1091" w:type="dxa"/>
            <w:gridSpan w:val="4"/>
            <w:shd w:val="clear" w:color="auto" w:fill="F2DBDB" w:themeFill="accent2" w:themeFillTint="33"/>
          </w:tcPr>
          <w:p w14:paraId="3FC901D3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  <w:highlight w:val="yellow"/>
              </w:rPr>
            </w:pPr>
          </w:p>
          <w:p w14:paraId="1669A96A" w14:textId="6C820288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Liverpool</w:t>
            </w:r>
          </w:p>
          <w:p w14:paraId="52A81850" w14:textId="41431B8F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Titanic </w:t>
            </w:r>
          </w:p>
          <w:p w14:paraId="1218027A" w14:textId="6E950326" w:rsidR="00705873" w:rsidRPr="00FD6ECB" w:rsidRDefault="00705873" w:rsidP="00705873">
            <w:pPr>
              <w:jc w:val="center"/>
              <w:rPr>
                <w:rFonts w:ascii="Tahoma" w:hAnsi="Tahoma" w:cs="Tahoma"/>
                <w:color w:val="00B050"/>
                <w:sz w:val="18"/>
                <w:szCs w:val="18"/>
                <w:highlight w:val="yellow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1092" w:type="dxa"/>
            <w:gridSpan w:val="2"/>
            <w:shd w:val="clear" w:color="auto" w:fill="F2DBDB" w:themeFill="accent2" w:themeFillTint="33"/>
          </w:tcPr>
          <w:p w14:paraId="35E4E1BA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14:paraId="28B471EA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Queen’s Platinum</w:t>
            </w:r>
          </w:p>
          <w:p w14:paraId="2D82F394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Jubilee</w:t>
            </w:r>
          </w:p>
          <w:p w14:paraId="13C738E1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2weeks</w:t>
            </w:r>
          </w:p>
          <w:p w14:paraId="4024D6F5" w14:textId="5CDDC77C" w:rsidR="00705873" w:rsidRPr="00FD6ECB" w:rsidRDefault="00705873" w:rsidP="00705873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1768" w:type="dxa"/>
            <w:gridSpan w:val="3"/>
            <w:shd w:val="clear" w:color="auto" w:fill="F2DBDB" w:themeFill="accent2" w:themeFillTint="33"/>
          </w:tcPr>
          <w:p w14:paraId="20F8FF85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0F43B8A" w14:textId="02E4DCD8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What’s on the menu?</w:t>
            </w:r>
          </w:p>
          <w:p w14:paraId="12379D1A" w14:textId="23654352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Geography/DT</w:t>
            </w:r>
          </w:p>
          <w:p w14:paraId="40E3B446" w14:textId="1B131EF5" w:rsidR="00705873" w:rsidRPr="00FD6ECB" w:rsidRDefault="00705873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shd w:val="clear" w:color="auto" w:fill="F2DBDB" w:themeFill="accent2" w:themeFillTint="33"/>
          </w:tcPr>
          <w:p w14:paraId="4A246097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A545B9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Farm to Fork</w:t>
            </w:r>
          </w:p>
          <w:p w14:paraId="349FF022" w14:textId="1E395CAE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  <w:p w14:paraId="5D3AC806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614CEA" w14:textId="3A9A35AC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9348D" w:rsidRPr="00FD6ECB" w14:paraId="488DE5E0" w14:textId="77777777" w:rsidTr="00705873">
        <w:trPr>
          <w:trHeight w:val="348"/>
        </w:trPr>
        <w:tc>
          <w:tcPr>
            <w:tcW w:w="11198" w:type="dxa"/>
            <w:gridSpan w:val="18"/>
            <w:shd w:val="clear" w:color="auto" w:fill="C2D69B" w:themeFill="accent3" w:themeFillTint="99"/>
          </w:tcPr>
          <w:p w14:paraId="7C78FCF9" w14:textId="23E66324" w:rsidR="0089348D" w:rsidRPr="00FD6ECB" w:rsidRDefault="0089348D" w:rsidP="00705873">
            <w:pPr>
              <w:rPr>
                <w:rFonts w:ascii="Tahoma" w:hAnsi="Tahoma" w:cs="Tahoma"/>
                <w:b/>
                <w:color w:val="00206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Class </w:t>
            </w:r>
            <w:r w:rsidR="00CC6200"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4</w:t>
            </w:r>
            <w:r w:rsidRP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>: B 2022-23</w:t>
            </w:r>
            <w:r w:rsidR="00FD6ECB">
              <w:rPr>
                <w:rFonts w:ascii="Tahoma" w:hAnsi="Tahoma" w:cs="Tahoma"/>
                <w:b/>
                <w:color w:val="00206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FD6ECB">
              <w:rPr>
                <w:rFonts w:ascii="Tahoma" w:hAnsi="Tahoma" w:cs="Tahoma"/>
                <w:b/>
                <w:sz w:val="18"/>
                <w:szCs w:val="18"/>
              </w:rPr>
              <w:t>Year 5/6</w:t>
            </w:r>
          </w:p>
        </w:tc>
      </w:tr>
      <w:tr w:rsidR="00705873" w:rsidRPr="00FD6ECB" w14:paraId="483D235C" w14:textId="77777777" w:rsidTr="00705873">
        <w:trPr>
          <w:trHeight w:val="274"/>
        </w:trPr>
        <w:tc>
          <w:tcPr>
            <w:tcW w:w="3127" w:type="dxa"/>
            <w:gridSpan w:val="4"/>
            <w:shd w:val="clear" w:color="auto" w:fill="FABF8F" w:themeFill="accent6" w:themeFillTint="99"/>
          </w:tcPr>
          <w:p w14:paraId="003A817B" w14:textId="77777777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884CF6E" w14:textId="3E0C4C53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British History beyond 1066 – </w:t>
            </w:r>
          </w:p>
          <w:p w14:paraId="267B27FD" w14:textId="77777777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War through time </w:t>
            </w:r>
          </w:p>
          <w:p w14:paraId="71020D8F" w14:textId="60F3C459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</w:tc>
        <w:tc>
          <w:tcPr>
            <w:tcW w:w="4366" w:type="dxa"/>
            <w:gridSpan w:val="9"/>
            <w:shd w:val="clear" w:color="auto" w:fill="FABF8F" w:themeFill="accent6" w:themeFillTint="99"/>
          </w:tcPr>
          <w:p w14:paraId="0EBBA0C1" w14:textId="77777777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010A9A3" w14:textId="4E37307E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 xml:space="preserve">Passport to </w:t>
            </w:r>
            <w:r w:rsidR="00705873" w:rsidRPr="00FD6ECB">
              <w:rPr>
                <w:rFonts w:ascii="Tahoma" w:hAnsi="Tahoma" w:cs="Tahoma"/>
                <w:b/>
                <w:sz w:val="18"/>
                <w:szCs w:val="18"/>
              </w:rPr>
              <w:t>Brazil</w:t>
            </w:r>
          </w:p>
          <w:p w14:paraId="33B7426F" w14:textId="3A42645A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Geography</w:t>
            </w:r>
          </w:p>
          <w:p w14:paraId="364CD5B8" w14:textId="77777777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4295467" w14:textId="76068A56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05" w:type="dxa"/>
            <w:gridSpan w:val="5"/>
            <w:shd w:val="clear" w:color="auto" w:fill="FABF8F" w:themeFill="accent6" w:themeFillTint="99"/>
          </w:tcPr>
          <w:p w14:paraId="58179B48" w14:textId="77777777" w:rsidR="0089348D" w:rsidRPr="00FD6ECB" w:rsidRDefault="0089348D" w:rsidP="00705873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639A87D" w14:textId="24C2D1B5" w:rsidR="00705873" w:rsidRPr="00FD6ECB" w:rsidRDefault="00705873" w:rsidP="0070587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sz w:val="18"/>
                <w:szCs w:val="18"/>
              </w:rPr>
              <w:t>Mayans &amp; Benin</w:t>
            </w:r>
          </w:p>
          <w:p w14:paraId="5BFFB59E" w14:textId="23FB2EA8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  <w:r w:rsidRPr="00FD6ECB">
              <w:rPr>
                <w:rFonts w:ascii="Tahoma" w:hAnsi="Tahoma" w:cs="Tahoma"/>
                <w:b/>
                <w:color w:val="00B050"/>
                <w:sz w:val="18"/>
                <w:szCs w:val="18"/>
              </w:rPr>
              <w:t>History</w:t>
            </w:r>
          </w:p>
          <w:p w14:paraId="3C7AA5F3" w14:textId="364C30DC" w:rsidR="0089348D" w:rsidRPr="00FD6ECB" w:rsidRDefault="0089348D" w:rsidP="00705873">
            <w:pPr>
              <w:jc w:val="center"/>
              <w:rPr>
                <w:rFonts w:ascii="Tahoma" w:hAnsi="Tahoma" w:cs="Tahoma"/>
                <w:b/>
                <w:color w:val="00B050"/>
                <w:sz w:val="18"/>
                <w:szCs w:val="18"/>
              </w:rPr>
            </w:pPr>
          </w:p>
        </w:tc>
      </w:tr>
    </w:tbl>
    <w:p w14:paraId="6C825038" w14:textId="397ECE17" w:rsidR="007064F1" w:rsidRPr="00FD6ECB" w:rsidRDefault="007064F1" w:rsidP="00CE7D56">
      <w:pPr>
        <w:jc w:val="center"/>
        <w:rPr>
          <w:sz w:val="18"/>
          <w:szCs w:val="18"/>
        </w:rPr>
      </w:pPr>
    </w:p>
    <w:sectPr w:rsidR="007064F1" w:rsidRPr="00FD6ECB" w:rsidSect="00705873">
      <w:headerReference w:type="default" r:id="rId8"/>
      <w:pgSz w:w="11906" w:h="16838" w:code="9"/>
      <w:pgMar w:top="2977" w:right="1440" w:bottom="709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5B393" w14:textId="77777777" w:rsidR="00A12907" w:rsidRDefault="00A12907" w:rsidP="00A12907">
      <w:pPr>
        <w:spacing w:after="0" w:line="240" w:lineRule="auto"/>
      </w:pPr>
      <w:r>
        <w:separator/>
      </w:r>
    </w:p>
  </w:endnote>
  <w:endnote w:type="continuationSeparator" w:id="0">
    <w:p w14:paraId="0CC7BE36" w14:textId="77777777" w:rsidR="00A12907" w:rsidRDefault="00A12907" w:rsidP="00A1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C5F57" w14:textId="77777777" w:rsidR="00A12907" w:rsidRDefault="00A12907" w:rsidP="00A12907">
      <w:pPr>
        <w:spacing w:after="0" w:line="240" w:lineRule="auto"/>
      </w:pPr>
      <w:r>
        <w:separator/>
      </w:r>
    </w:p>
  </w:footnote>
  <w:footnote w:type="continuationSeparator" w:id="0">
    <w:p w14:paraId="1A845BBE" w14:textId="77777777" w:rsidR="00A12907" w:rsidRDefault="00A12907" w:rsidP="00A1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40787" w14:textId="3330483C" w:rsidR="00876425" w:rsidRPr="00705873" w:rsidRDefault="004878F9" w:rsidP="004878F9">
    <w:pPr>
      <w:pStyle w:val="Header"/>
      <w:jc w:val="center"/>
      <w:rPr>
        <w:b/>
      </w:rPr>
    </w:pPr>
    <w:r w:rsidRPr="00705873">
      <w:rPr>
        <w:b/>
      </w:rPr>
      <w:t>Bridgemere CE Primary Curriculum Overview</w:t>
    </w:r>
  </w:p>
  <w:p w14:paraId="5E4FF837" w14:textId="185946F8" w:rsidR="004878F9" w:rsidRPr="00705873" w:rsidRDefault="004878F9" w:rsidP="004878F9">
    <w:pPr>
      <w:pStyle w:val="Header"/>
      <w:jc w:val="center"/>
      <w:rPr>
        <w:b/>
      </w:rPr>
    </w:pPr>
    <w:r w:rsidRPr="00705873">
      <w:rPr>
        <w:b/>
      </w:rPr>
      <w:t>A: 2021-22 / B: 2022-23</w:t>
    </w:r>
  </w:p>
  <w:p w14:paraId="0C45E8CA" w14:textId="77777777" w:rsidR="004878F9" w:rsidRDefault="004878F9" w:rsidP="00705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0FF0"/>
    <w:multiLevelType w:val="hybridMultilevel"/>
    <w:tmpl w:val="140C6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3A29"/>
    <w:multiLevelType w:val="hybridMultilevel"/>
    <w:tmpl w:val="B212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2641B"/>
    <w:multiLevelType w:val="hybridMultilevel"/>
    <w:tmpl w:val="F0BAA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B4E99"/>
    <w:multiLevelType w:val="hybridMultilevel"/>
    <w:tmpl w:val="48566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A06CA"/>
    <w:multiLevelType w:val="hybridMultilevel"/>
    <w:tmpl w:val="0254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05056"/>
    <w:multiLevelType w:val="hybridMultilevel"/>
    <w:tmpl w:val="9E86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E22"/>
    <w:rsid w:val="00024E22"/>
    <w:rsid w:val="00052EB5"/>
    <w:rsid w:val="000861A1"/>
    <w:rsid w:val="000B3517"/>
    <w:rsid w:val="00134140"/>
    <w:rsid w:val="00153933"/>
    <w:rsid w:val="001B131A"/>
    <w:rsid w:val="001C4C87"/>
    <w:rsid w:val="001E6831"/>
    <w:rsid w:val="00240E6E"/>
    <w:rsid w:val="00321949"/>
    <w:rsid w:val="00392333"/>
    <w:rsid w:val="003E263B"/>
    <w:rsid w:val="003F1A88"/>
    <w:rsid w:val="00410FE1"/>
    <w:rsid w:val="00445B92"/>
    <w:rsid w:val="00455525"/>
    <w:rsid w:val="004878F9"/>
    <w:rsid w:val="004D2E53"/>
    <w:rsid w:val="005243AD"/>
    <w:rsid w:val="005A17B7"/>
    <w:rsid w:val="005D0289"/>
    <w:rsid w:val="005F5129"/>
    <w:rsid w:val="00626C59"/>
    <w:rsid w:val="006A09B6"/>
    <w:rsid w:val="006A68F8"/>
    <w:rsid w:val="00705873"/>
    <w:rsid w:val="007064F1"/>
    <w:rsid w:val="007734A6"/>
    <w:rsid w:val="00810FB2"/>
    <w:rsid w:val="00836737"/>
    <w:rsid w:val="00876425"/>
    <w:rsid w:val="00886849"/>
    <w:rsid w:val="0089348D"/>
    <w:rsid w:val="008A56BB"/>
    <w:rsid w:val="008C1373"/>
    <w:rsid w:val="008D7D0D"/>
    <w:rsid w:val="008F2671"/>
    <w:rsid w:val="00937739"/>
    <w:rsid w:val="009A429A"/>
    <w:rsid w:val="009C376C"/>
    <w:rsid w:val="009C4CD8"/>
    <w:rsid w:val="009F32E4"/>
    <w:rsid w:val="009F7FB8"/>
    <w:rsid w:val="00A12907"/>
    <w:rsid w:val="00A1344F"/>
    <w:rsid w:val="00A34703"/>
    <w:rsid w:val="00A90D1A"/>
    <w:rsid w:val="00AE6F4F"/>
    <w:rsid w:val="00B03F5C"/>
    <w:rsid w:val="00B6722C"/>
    <w:rsid w:val="00B87AE9"/>
    <w:rsid w:val="00B94F17"/>
    <w:rsid w:val="00BD634C"/>
    <w:rsid w:val="00C7059C"/>
    <w:rsid w:val="00CC6200"/>
    <w:rsid w:val="00CE7D56"/>
    <w:rsid w:val="00D22FCD"/>
    <w:rsid w:val="00DC0F24"/>
    <w:rsid w:val="00DC7030"/>
    <w:rsid w:val="00DE735C"/>
    <w:rsid w:val="00E96BF5"/>
    <w:rsid w:val="00EA55A7"/>
    <w:rsid w:val="00EA7252"/>
    <w:rsid w:val="00EE36E6"/>
    <w:rsid w:val="00F34831"/>
    <w:rsid w:val="00F52CC2"/>
    <w:rsid w:val="00F926BB"/>
    <w:rsid w:val="00FD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3455342"/>
  <w15:docId w15:val="{78B3BF50-4279-444B-A6B3-30460CEDD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7D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6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07"/>
  </w:style>
  <w:style w:type="paragraph" w:styleId="Footer">
    <w:name w:val="footer"/>
    <w:basedOn w:val="Normal"/>
    <w:link w:val="FooterChar"/>
    <w:uiPriority w:val="99"/>
    <w:unhideWhenUsed/>
    <w:rsid w:val="00A12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07"/>
  </w:style>
  <w:style w:type="paragraph" w:styleId="BalloonText">
    <w:name w:val="Balloon Text"/>
    <w:basedOn w:val="Normal"/>
    <w:link w:val="BalloonTextChar"/>
    <w:uiPriority w:val="99"/>
    <w:semiHidden/>
    <w:unhideWhenUsed/>
    <w:rsid w:val="00A1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90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E7D5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8764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F96B-AD00-4920-9A3E-4028F3F6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Life Learning Academy Trust – Curriculum</vt:lpstr>
    </vt:vector>
  </TitlesOfParts>
  <Company>Cheshire Schools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Life Learning Academy Trust – Curriculum</dc:title>
  <dc:creator>User</dc:creator>
  <cp:lastModifiedBy>Bridgemere Cofe Primary Head</cp:lastModifiedBy>
  <cp:revision>2</cp:revision>
  <cp:lastPrinted>2021-11-01T09:56:00Z</cp:lastPrinted>
  <dcterms:created xsi:type="dcterms:W3CDTF">2021-11-01T11:52:00Z</dcterms:created>
  <dcterms:modified xsi:type="dcterms:W3CDTF">2021-11-01T11:52:00Z</dcterms:modified>
</cp:coreProperties>
</file>